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65A9C1F1" w:rsidR="00152A13" w:rsidRPr="00856508" w:rsidRDefault="00E46816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4CBBB563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7B5579">
              <w:rPr>
                <w:rFonts w:ascii="Tahoma" w:hAnsi="Tahoma" w:cs="Tahoma"/>
              </w:rPr>
              <w:t>R</w:t>
            </w:r>
            <w:r w:rsidR="009C54B6">
              <w:rPr>
                <w:rFonts w:ascii="Tahoma" w:hAnsi="Tahoma" w:cs="Tahoma"/>
              </w:rPr>
              <w:t xml:space="preserve">osa Marcelina Carreón Zamora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5C4458CA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 w:rsidR="007B5579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9C54B6">
              <w:rPr>
                <w:rFonts w:ascii="Tahoma" w:eastAsia="Times New Roman" w:hAnsi="Tahoma" w:cs="Tahoma"/>
                <w:lang w:eastAsia="es-MX"/>
              </w:rPr>
              <w:t xml:space="preserve">Enfermera General </w:t>
            </w:r>
          </w:p>
          <w:p w14:paraId="620AFF50" w14:textId="53CFD48C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9C54B6">
              <w:rPr>
                <w:rFonts w:ascii="Tahoma" w:eastAsia="Times New Roman" w:hAnsi="Tahoma" w:cs="Tahoma"/>
                <w:lang w:eastAsia="es-MX"/>
              </w:rPr>
              <w:t>1979-1983</w:t>
            </w:r>
          </w:p>
          <w:p w14:paraId="6B92284B" w14:textId="5B44E167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9C54B6">
              <w:rPr>
                <w:rFonts w:ascii="Tahoma" w:eastAsia="Times New Roman" w:hAnsi="Tahoma" w:cs="Tahoma"/>
                <w:lang w:eastAsia="es-MX"/>
              </w:rPr>
              <w:t xml:space="preserve">Escuela de enfermería Ma Esther Zuno de Echeverria </w:t>
            </w:r>
          </w:p>
          <w:p w14:paraId="12688D69" w14:textId="4C53CCAB" w:rsidR="00512A3F" w:rsidRPr="006539EF" w:rsidRDefault="00512A3F" w:rsidP="00D4447E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5E05EA11" w14:textId="65ED388B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Empresa:</w:t>
            </w:r>
            <w:r w:rsidR="00A35BE5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9C54B6">
              <w:rPr>
                <w:rFonts w:ascii="Tahoma" w:eastAsia="Times New Roman" w:hAnsi="Tahoma" w:cs="Tahoma"/>
                <w:lang w:eastAsia="es-MX"/>
              </w:rPr>
              <w:t>Instituto Mexicano del Seguro Social #16</w:t>
            </w:r>
          </w:p>
          <w:p w14:paraId="0B470B64" w14:textId="35E6C0E8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9C54B6">
              <w:rPr>
                <w:rFonts w:ascii="Tahoma" w:eastAsia="Times New Roman" w:hAnsi="Tahoma" w:cs="Tahoma"/>
                <w:lang w:eastAsia="es-MX"/>
              </w:rPr>
              <w:t>1983-2013</w:t>
            </w:r>
          </w:p>
          <w:p w14:paraId="159B5EED" w14:textId="2D0F42A5" w:rsidR="00D51E5D" w:rsidRDefault="00FD5330" w:rsidP="00D87FA7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 w:rsidR="007B5579">
              <w:rPr>
                <w:rFonts w:ascii="Tahoma" w:eastAsia="Times New Roman" w:hAnsi="Tahoma" w:cs="Tahoma"/>
                <w:lang w:eastAsia="es-MX"/>
              </w:rPr>
              <w:t>En</w:t>
            </w:r>
            <w:r w:rsidR="009C54B6">
              <w:rPr>
                <w:rFonts w:ascii="Tahoma" w:eastAsia="Times New Roman" w:hAnsi="Tahoma" w:cs="Tahoma"/>
                <w:lang w:eastAsia="es-MX"/>
              </w:rPr>
              <w:t xml:space="preserve">fermera jefa de piso </w:t>
            </w:r>
          </w:p>
          <w:p w14:paraId="09F05F26" w14:textId="627E7059" w:rsidR="00D87FA7" w:rsidRPr="00025EB1" w:rsidRDefault="00D87FA7" w:rsidP="00D87FA7">
            <w:pPr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A1484" w14:textId="77777777" w:rsidR="00744281" w:rsidRDefault="00744281" w:rsidP="00527FC7">
      <w:pPr>
        <w:spacing w:after="0" w:line="240" w:lineRule="auto"/>
      </w:pPr>
      <w:r>
        <w:separator/>
      </w:r>
    </w:p>
  </w:endnote>
  <w:endnote w:type="continuationSeparator" w:id="0">
    <w:p w14:paraId="15C957B7" w14:textId="77777777" w:rsidR="00744281" w:rsidRDefault="00744281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8EE6C" w14:textId="77777777" w:rsidR="00744281" w:rsidRDefault="00744281" w:rsidP="00527FC7">
      <w:pPr>
        <w:spacing w:after="0" w:line="240" w:lineRule="auto"/>
      </w:pPr>
      <w:r>
        <w:separator/>
      </w:r>
    </w:p>
  </w:footnote>
  <w:footnote w:type="continuationSeparator" w:id="0">
    <w:p w14:paraId="2335B179" w14:textId="77777777" w:rsidR="00744281" w:rsidRDefault="00744281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24397"/>
    <w:rsid w:val="00025EB1"/>
    <w:rsid w:val="00032DB4"/>
    <w:rsid w:val="000507C4"/>
    <w:rsid w:val="00050AB4"/>
    <w:rsid w:val="00052A91"/>
    <w:rsid w:val="00052B25"/>
    <w:rsid w:val="000530D7"/>
    <w:rsid w:val="00062584"/>
    <w:rsid w:val="00064083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1AB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1453"/>
    <w:rsid w:val="00362D17"/>
    <w:rsid w:val="00366E01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2066B"/>
    <w:rsid w:val="004327C4"/>
    <w:rsid w:val="004374B8"/>
    <w:rsid w:val="00446D2A"/>
    <w:rsid w:val="0045359F"/>
    <w:rsid w:val="00453C66"/>
    <w:rsid w:val="00457492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65BD"/>
    <w:rsid w:val="005876F2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7F8A"/>
    <w:rsid w:val="006A3726"/>
    <w:rsid w:val="006B4595"/>
    <w:rsid w:val="006B5711"/>
    <w:rsid w:val="006B5E5C"/>
    <w:rsid w:val="006B6958"/>
    <w:rsid w:val="006C4EC8"/>
    <w:rsid w:val="006C6525"/>
    <w:rsid w:val="006E157C"/>
    <w:rsid w:val="006F5477"/>
    <w:rsid w:val="00702DA4"/>
    <w:rsid w:val="00705E68"/>
    <w:rsid w:val="00720727"/>
    <w:rsid w:val="00732A5C"/>
    <w:rsid w:val="00741D3A"/>
    <w:rsid w:val="00741EBE"/>
    <w:rsid w:val="00744281"/>
    <w:rsid w:val="00745686"/>
    <w:rsid w:val="0074635E"/>
    <w:rsid w:val="007464EC"/>
    <w:rsid w:val="00753D32"/>
    <w:rsid w:val="007546D8"/>
    <w:rsid w:val="00763A99"/>
    <w:rsid w:val="00771A69"/>
    <w:rsid w:val="00777391"/>
    <w:rsid w:val="007779FE"/>
    <w:rsid w:val="00780EAE"/>
    <w:rsid w:val="0078765F"/>
    <w:rsid w:val="00791503"/>
    <w:rsid w:val="00792556"/>
    <w:rsid w:val="007A32D4"/>
    <w:rsid w:val="007A78FC"/>
    <w:rsid w:val="007B0776"/>
    <w:rsid w:val="007B2A56"/>
    <w:rsid w:val="007B538A"/>
    <w:rsid w:val="007B5579"/>
    <w:rsid w:val="007D0200"/>
    <w:rsid w:val="007D7059"/>
    <w:rsid w:val="007D77D7"/>
    <w:rsid w:val="007D79F4"/>
    <w:rsid w:val="007E788B"/>
    <w:rsid w:val="008028F8"/>
    <w:rsid w:val="00807B33"/>
    <w:rsid w:val="00815770"/>
    <w:rsid w:val="00815806"/>
    <w:rsid w:val="00821000"/>
    <w:rsid w:val="00827033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672D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C54B6"/>
    <w:rsid w:val="009D39D4"/>
    <w:rsid w:val="009D4B3C"/>
    <w:rsid w:val="009E6907"/>
    <w:rsid w:val="009E7A3D"/>
    <w:rsid w:val="00A014CD"/>
    <w:rsid w:val="00A24CD8"/>
    <w:rsid w:val="00A35365"/>
    <w:rsid w:val="00A35BE5"/>
    <w:rsid w:val="00A44CAE"/>
    <w:rsid w:val="00A51A03"/>
    <w:rsid w:val="00A51B11"/>
    <w:rsid w:val="00A601AD"/>
    <w:rsid w:val="00A712D5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2941"/>
    <w:rsid w:val="00B24761"/>
    <w:rsid w:val="00B26608"/>
    <w:rsid w:val="00B306C5"/>
    <w:rsid w:val="00B30F4B"/>
    <w:rsid w:val="00B31F70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66C5C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77F0"/>
    <w:rsid w:val="00D72CF0"/>
    <w:rsid w:val="00D85C0B"/>
    <w:rsid w:val="00D87AD5"/>
    <w:rsid w:val="00D87FA7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46816"/>
    <w:rsid w:val="00E60D98"/>
    <w:rsid w:val="00E613D8"/>
    <w:rsid w:val="00E660AE"/>
    <w:rsid w:val="00E71214"/>
    <w:rsid w:val="00E8028E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0T16:36:00Z</dcterms:created>
  <dcterms:modified xsi:type="dcterms:W3CDTF">2024-05-30T16:36:00Z</dcterms:modified>
</cp:coreProperties>
</file>